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C06" w:rsidRPr="00856CE8" w:rsidRDefault="002567EB" w:rsidP="002567EB">
      <w:pPr>
        <w:pStyle w:val="a3"/>
        <w:rPr>
          <w:rFonts w:ascii="Courier New" w:hAnsi="Courier New" w:cs="Courier New"/>
          <w:sz w:val="18"/>
        </w:rPr>
      </w:pPr>
      <w:bookmarkStart w:id="0" w:name="OLE_LINK1"/>
      <w:bookmarkStart w:id="1" w:name="OLE_LINK2"/>
      <w:bookmarkStart w:id="2" w:name="OLE_LINK3"/>
      <w:r>
        <w:rPr>
          <w:rFonts w:ascii="Courier New" w:hAnsi="Courier New" w:cs="Courier New"/>
          <w:sz w:val="18"/>
        </w:rPr>
        <w:t xml:space="preserve">                       Список репрезентативных участков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ГОЛХУ "Борисовский </w:t>
      </w:r>
      <w:proofErr w:type="spellStart"/>
      <w:r w:rsidRPr="00856CE8">
        <w:rPr>
          <w:rFonts w:ascii="Courier New" w:hAnsi="Courier New" w:cs="Courier New"/>
          <w:sz w:val="18"/>
        </w:rPr>
        <w:t>оп</w:t>
      </w:r>
      <w:proofErr w:type="gramStart"/>
      <w:r w:rsidRPr="00856CE8">
        <w:rPr>
          <w:rFonts w:ascii="Courier New" w:hAnsi="Courier New" w:cs="Courier New"/>
          <w:sz w:val="18"/>
        </w:rPr>
        <w:t>.л</w:t>
      </w:r>
      <w:proofErr w:type="gramEnd"/>
      <w:r w:rsidRPr="00856CE8">
        <w:rPr>
          <w:rFonts w:ascii="Courier New" w:hAnsi="Courier New" w:cs="Courier New"/>
          <w:sz w:val="18"/>
        </w:rPr>
        <w:t>есхоз</w:t>
      </w:r>
      <w:proofErr w:type="spellEnd"/>
      <w:r w:rsidRPr="00856CE8">
        <w:rPr>
          <w:rFonts w:ascii="Courier New" w:hAnsi="Courier New" w:cs="Courier New"/>
          <w:sz w:val="18"/>
        </w:rPr>
        <w:t xml:space="preserve">"            </w:t>
      </w:r>
      <w:proofErr w:type="spellStart"/>
      <w:r w:rsidRPr="00856CE8">
        <w:rPr>
          <w:rFonts w:ascii="Courier New" w:hAnsi="Courier New" w:cs="Courier New"/>
          <w:sz w:val="18"/>
        </w:rPr>
        <w:t>Мстижское</w:t>
      </w:r>
      <w:proofErr w:type="spellEnd"/>
      <w:r w:rsidRPr="00856CE8">
        <w:rPr>
          <w:rFonts w:ascii="Courier New" w:hAnsi="Courier New" w:cs="Courier New"/>
          <w:sz w:val="18"/>
        </w:rPr>
        <w:t xml:space="preserve"> лесничество                стр. 1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>======================================================================================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 :    :       : :                                  : В</w:t>
      </w:r>
      <w:proofErr w:type="gramStart"/>
      <w:r w:rsidRPr="00856CE8">
        <w:rPr>
          <w:rFonts w:ascii="Courier New" w:hAnsi="Courier New" w:cs="Courier New"/>
          <w:sz w:val="18"/>
        </w:rPr>
        <w:t xml:space="preserve"> :</w:t>
      </w:r>
      <w:proofErr w:type="gramEnd"/>
      <w:r w:rsidRPr="00856CE8">
        <w:rPr>
          <w:rFonts w:ascii="Courier New" w:hAnsi="Courier New" w:cs="Courier New"/>
          <w:sz w:val="18"/>
        </w:rPr>
        <w:t xml:space="preserve"> H,: Д,:      :Б</w:t>
      </w:r>
      <w:proofErr w:type="gramStart"/>
      <w:r w:rsidRPr="00856CE8">
        <w:rPr>
          <w:rFonts w:ascii="Courier New" w:hAnsi="Courier New" w:cs="Courier New"/>
          <w:sz w:val="18"/>
        </w:rPr>
        <w:t xml:space="preserve"> :</w:t>
      </w:r>
      <w:proofErr w:type="gramEnd"/>
      <w:r w:rsidRPr="00856CE8">
        <w:rPr>
          <w:rFonts w:ascii="Courier New" w:hAnsi="Courier New" w:cs="Courier New"/>
          <w:sz w:val="18"/>
        </w:rPr>
        <w:t xml:space="preserve"> Общий  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proofErr w:type="spellStart"/>
      <w:r w:rsidRPr="00856CE8">
        <w:rPr>
          <w:rFonts w:ascii="Courier New" w:hAnsi="Courier New" w:cs="Courier New"/>
          <w:sz w:val="18"/>
        </w:rPr>
        <w:t>Ква</w:t>
      </w:r>
      <w:proofErr w:type="gramStart"/>
      <w:r w:rsidRPr="00856CE8">
        <w:rPr>
          <w:rFonts w:ascii="Courier New" w:hAnsi="Courier New" w:cs="Courier New"/>
          <w:sz w:val="18"/>
        </w:rPr>
        <w:t>р-</w:t>
      </w:r>
      <w:proofErr w:type="gramEnd"/>
      <w:r w:rsidRPr="00856CE8">
        <w:rPr>
          <w:rFonts w:ascii="Courier New" w:hAnsi="Courier New" w:cs="Courier New"/>
          <w:sz w:val="18"/>
        </w:rPr>
        <w:t>:Вы</w:t>
      </w:r>
      <w:proofErr w:type="spellEnd"/>
      <w:r w:rsidRPr="00856CE8">
        <w:rPr>
          <w:rFonts w:ascii="Courier New" w:hAnsi="Courier New" w:cs="Courier New"/>
          <w:sz w:val="18"/>
        </w:rPr>
        <w:t xml:space="preserve">- :  </w:t>
      </w:r>
      <w:proofErr w:type="spellStart"/>
      <w:r w:rsidRPr="00856CE8">
        <w:rPr>
          <w:rFonts w:ascii="Courier New" w:hAnsi="Courier New" w:cs="Courier New"/>
          <w:sz w:val="18"/>
        </w:rPr>
        <w:t>Пло</w:t>
      </w:r>
      <w:proofErr w:type="spellEnd"/>
      <w:r w:rsidRPr="00856CE8">
        <w:rPr>
          <w:rFonts w:ascii="Courier New" w:hAnsi="Courier New" w:cs="Courier New"/>
          <w:sz w:val="18"/>
        </w:rPr>
        <w:t xml:space="preserve">- :Я:                                  : о : м : см:      :о : запас, 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тал  </w:t>
      </w:r>
      <w:proofErr w:type="gramStart"/>
      <w:r w:rsidRPr="00856CE8">
        <w:rPr>
          <w:rFonts w:ascii="Courier New" w:hAnsi="Courier New" w:cs="Courier New"/>
          <w:sz w:val="18"/>
        </w:rPr>
        <w:t>:д</w:t>
      </w:r>
      <w:proofErr w:type="gramEnd"/>
      <w:r w:rsidRPr="00856CE8">
        <w:rPr>
          <w:rFonts w:ascii="Courier New" w:hAnsi="Courier New" w:cs="Courier New"/>
          <w:sz w:val="18"/>
        </w:rPr>
        <w:t xml:space="preserve">ел : </w:t>
      </w:r>
      <w:proofErr w:type="spellStart"/>
      <w:r w:rsidRPr="00856CE8">
        <w:rPr>
          <w:rFonts w:ascii="Courier New" w:hAnsi="Courier New" w:cs="Courier New"/>
          <w:sz w:val="18"/>
        </w:rPr>
        <w:t>щадь</w:t>
      </w:r>
      <w:proofErr w:type="spellEnd"/>
      <w:r w:rsidRPr="00856CE8">
        <w:rPr>
          <w:rFonts w:ascii="Courier New" w:hAnsi="Courier New" w:cs="Courier New"/>
          <w:sz w:val="18"/>
        </w:rPr>
        <w:t>, :</w:t>
      </w:r>
      <w:proofErr w:type="spellStart"/>
      <w:r w:rsidRPr="00856CE8">
        <w:rPr>
          <w:rFonts w:ascii="Courier New" w:hAnsi="Courier New" w:cs="Courier New"/>
          <w:sz w:val="18"/>
        </w:rPr>
        <w:t>р</w:t>
      </w:r>
      <w:proofErr w:type="spellEnd"/>
      <w:r w:rsidRPr="00856CE8">
        <w:rPr>
          <w:rFonts w:ascii="Courier New" w:hAnsi="Courier New" w:cs="Courier New"/>
          <w:sz w:val="18"/>
        </w:rPr>
        <w:t xml:space="preserve">:                                  : </w:t>
      </w:r>
      <w:proofErr w:type="spellStart"/>
      <w:r w:rsidRPr="00856CE8">
        <w:rPr>
          <w:rFonts w:ascii="Courier New" w:hAnsi="Courier New" w:cs="Courier New"/>
          <w:sz w:val="18"/>
        </w:rPr>
        <w:t>з</w:t>
      </w:r>
      <w:proofErr w:type="spellEnd"/>
      <w:r w:rsidRPr="00856CE8">
        <w:rPr>
          <w:rFonts w:ascii="Courier New" w:hAnsi="Courier New" w:cs="Courier New"/>
          <w:sz w:val="18"/>
        </w:rPr>
        <w:t xml:space="preserve"> :   :   : Тип  :</w:t>
      </w:r>
      <w:proofErr w:type="spellStart"/>
      <w:r w:rsidRPr="00856CE8">
        <w:rPr>
          <w:rFonts w:ascii="Courier New" w:hAnsi="Courier New" w:cs="Courier New"/>
          <w:sz w:val="18"/>
        </w:rPr>
        <w:t>н</w:t>
      </w:r>
      <w:proofErr w:type="spellEnd"/>
      <w:r w:rsidRPr="00856CE8">
        <w:rPr>
          <w:rFonts w:ascii="Courier New" w:hAnsi="Courier New" w:cs="Courier New"/>
          <w:sz w:val="18"/>
        </w:rPr>
        <w:t xml:space="preserve"> :   м3   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 :    :  га   </w:t>
      </w:r>
      <w:proofErr w:type="gramStart"/>
      <w:r w:rsidRPr="00856CE8">
        <w:rPr>
          <w:rFonts w:ascii="Courier New" w:hAnsi="Courier New" w:cs="Courier New"/>
          <w:sz w:val="18"/>
        </w:rPr>
        <w:t>:у</w:t>
      </w:r>
      <w:proofErr w:type="gramEnd"/>
      <w:r w:rsidRPr="00856CE8">
        <w:rPr>
          <w:rFonts w:ascii="Courier New" w:hAnsi="Courier New" w:cs="Courier New"/>
          <w:sz w:val="18"/>
        </w:rPr>
        <w:t xml:space="preserve">:             Состав               : </w:t>
      </w:r>
      <w:proofErr w:type="spellStart"/>
      <w:r w:rsidRPr="00856CE8">
        <w:rPr>
          <w:rFonts w:ascii="Courier New" w:hAnsi="Courier New" w:cs="Courier New"/>
          <w:sz w:val="18"/>
        </w:rPr>
        <w:t>р</w:t>
      </w:r>
      <w:proofErr w:type="spellEnd"/>
      <w:r w:rsidRPr="00856CE8">
        <w:rPr>
          <w:rFonts w:ascii="Courier New" w:hAnsi="Courier New" w:cs="Courier New"/>
          <w:sz w:val="18"/>
        </w:rPr>
        <w:t xml:space="preserve"> :   :   : леса :и :        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 :    :       :с:                                  : а :   :   :      :т</w:t>
      </w:r>
      <w:proofErr w:type="gramStart"/>
      <w:r w:rsidRPr="00856CE8">
        <w:rPr>
          <w:rFonts w:ascii="Courier New" w:hAnsi="Courier New" w:cs="Courier New"/>
          <w:sz w:val="18"/>
        </w:rPr>
        <w:t xml:space="preserve"> :</w:t>
      </w:r>
      <w:proofErr w:type="gramEnd"/>
      <w:r w:rsidRPr="00856CE8">
        <w:rPr>
          <w:rFonts w:ascii="Courier New" w:hAnsi="Courier New" w:cs="Courier New"/>
          <w:sz w:val="18"/>
        </w:rPr>
        <w:t xml:space="preserve">        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 :    :       : :                                  : с :   :   :      :е</w:t>
      </w:r>
      <w:proofErr w:type="gramStart"/>
      <w:r w:rsidRPr="00856CE8">
        <w:rPr>
          <w:rFonts w:ascii="Courier New" w:hAnsi="Courier New" w:cs="Courier New"/>
          <w:sz w:val="18"/>
        </w:rPr>
        <w:t xml:space="preserve"> :</w:t>
      </w:r>
      <w:proofErr w:type="gramEnd"/>
      <w:r w:rsidRPr="00856CE8">
        <w:rPr>
          <w:rFonts w:ascii="Courier New" w:hAnsi="Courier New" w:cs="Courier New"/>
          <w:sz w:val="18"/>
        </w:rPr>
        <w:t xml:space="preserve">        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 :    :       : :                                  : т :   :   :      :т</w:t>
      </w:r>
      <w:proofErr w:type="gramStart"/>
      <w:r w:rsidRPr="00856CE8">
        <w:rPr>
          <w:rFonts w:ascii="Courier New" w:hAnsi="Courier New" w:cs="Courier New"/>
          <w:sz w:val="18"/>
        </w:rPr>
        <w:t xml:space="preserve"> :</w:t>
      </w:r>
      <w:proofErr w:type="gramEnd"/>
      <w:r w:rsidRPr="00856CE8">
        <w:rPr>
          <w:rFonts w:ascii="Courier New" w:hAnsi="Courier New" w:cs="Courier New"/>
          <w:sz w:val="18"/>
        </w:rPr>
        <w:t xml:space="preserve">        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>======================================================================================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1    9     1.0 1 10С              </w:t>
      </w:r>
      <w:bookmarkStart w:id="3" w:name="_GoBack"/>
      <w:bookmarkEnd w:id="3"/>
      <w:r w:rsidRPr="00856CE8">
        <w:rPr>
          <w:rFonts w:ascii="Courier New" w:hAnsi="Courier New" w:cs="Courier New"/>
          <w:sz w:val="18"/>
        </w:rPr>
        <w:t xml:space="preserve">                   65  26  30 ОР     1А      34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1   24     3.3 1 10С                                 65  23  26 МШ     1       924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2    1     2.4 1 10С                                 65  21  24 МШ     1       60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2    7     1.5 1 8Б2С                                55  24  </w:t>
      </w:r>
      <w:proofErr w:type="spellStart"/>
      <w:r w:rsidRPr="00856CE8">
        <w:rPr>
          <w:rFonts w:ascii="Courier New" w:hAnsi="Courier New" w:cs="Courier New"/>
          <w:sz w:val="18"/>
        </w:rPr>
        <w:t>24</w:t>
      </w:r>
      <w:proofErr w:type="spellEnd"/>
      <w:r w:rsidRPr="00856CE8">
        <w:rPr>
          <w:rFonts w:ascii="Courier New" w:hAnsi="Courier New" w:cs="Courier New"/>
          <w:sz w:val="18"/>
        </w:rPr>
        <w:t xml:space="preserve"> МШ     1       345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2   22     1.8 1 8С2Б                                65  23  26 МШ     1       432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3   12     0.9 1 9С1Б                                90  26  28 ОР     1       216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4    1     1.4 1 7Б2С1Е                              55  26  </w:t>
      </w:r>
      <w:proofErr w:type="spellStart"/>
      <w:r w:rsidRPr="00856CE8">
        <w:rPr>
          <w:rFonts w:ascii="Courier New" w:hAnsi="Courier New" w:cs="Courier New"/>
          <w:sz w:val="18"/>
        </w:rPr>
        <w:t>26</w:t>
      </w:r>
      <w:proofErr w:type="spellEnd"/>
      <w:r w:rsidRPr="00856CE8">
        <w:rPr>
          <w:rFonts w:ascii="Courier New" w:hAnsi="Courier New" w:cs="Courier New"/>
          <w:sz w:val="18"/>
        </w:rPr>
        <w:t xml:space="preserve"> ОР     1А      364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4   17     1.1 1 10С                                 65  20  24 МШ     2       187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5    1     0.6 1 10С                                 70  23  28 МШ     1       144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5    2     1.5 1 7Б3С                                60  25  28 КИС    1       315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5    7     4.2 1 9Б1ОЛЧ                              65  26  30 ПАП    1       924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6    5     1.8 1 10С                                 65  23  26 МШ     1       504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6    7     5.6 1 10С                                 65  23  28 ОР     1      1344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6    8     1.5 1 10С                                 65  23  28 МШ     1       42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6    9     5.2 1 10С                                 65  20  26 МШ     2      104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6   23     2.0 1 10С                                 65  23  26 МШ     1       48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6   28     1.3 1 10С                                 65  22  26 МШ     1       195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7   14     6.9 1 10С                                 65  23  28 МШ     1      1932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7   15     2.6 1 10С                                 65  26  30 ОР     1А      884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7   22     0.9 1 7С3Б                                65  23  26 ОР     1       252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7   36     0.8 1 6Е4С                                75  28  36 КИС    1А      28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7   41     2.2 1 10С                                 65  20  24 МШ     2       528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7   50     6.5 1 10С                                 85  28  30 ОР     1      234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7   59     1.2 1 10С                                 65  23  26 МШ     1       336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7   63     4.0 1 10С                                 65  22  26 МШ     1      108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7   74     2.8 1 10С                                 85  26  30 ОР     1       952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7   75     0.6 1 10С                                 70  23  28 МШ     1       168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8   29     0.4 1 10С                                 70  22  26 МШ     1        92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8   33     0.6 1 10С                                 70  22  26 МШ     1       138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8   43     1.6 1 10С                                 70  22  28 МШ     1       432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9   39     1.6 1 7ОЛЧ3Б                              70  22  28 ТАВ    2       352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9   47     1.3 1 7Б2С1Е                              65  28  32 КИС    1А      325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9   55     0.9 1 6Б3С1Е                              65  28  32 КИС    1А      225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9   57     3.8 1 5Е3ОЛЧ2Б                            90  24  28 ПАП    2      1102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9   67     1.9 1 5Б2ОЛЧ3Е                            60  27  28 КИС    1А      513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0    1     1.2 1 7С1Е2Б                              70  26  30 ОР     1А      348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0    2     1.4 1 10Б                                 60  27  30 КИС    1А      224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               2 10Е                                 50  17  18                196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0    9     1.7 1 6Е2Б2ОЛЧ                            90  24  28 ПАП    2       493</w:t>
      </w:r>
    </w:p>
    <w:p w:rsidR="005B1C06" w:rsidRPr="00856CE8" w:rsidRDefault="005B1C06" w:rsidP="00154217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lastRenderedPageBreak/>
        <w:t xml:space="preserve">   10   12     3.2 1 10С                                 70  23  30 МШ     1       768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0   26     4.8 1 9Б1С                                65  26  </w:t>
      </w:r>
      <w:proofErr w:type="spellStart"/>
      <w:r w:rsidRPr="00856CE8">
        <w:rPr>
          <w:rFonts w:ascii="Courier New" w:hAnsi="Courier New" w:cs="Courier New"/>
          <w:sz w:val="18"/>
        </w:rPr>
        <w:t>26</w:t>
      </w:r>
      <w:proofErr w:type="spellEnd"/>
      <w:r w:rsidRPr="00856CE8">
        <w:rPr>
          <w:rFonts w:ascii="Courier New" w:hAnsi="Courier New" w:cs="Courier New"/>
          <w:sz w:val="18"/>
        </w:rPr>
        <w:t xml:space="preserve"> ОР     1      1056</w:t>
      </w:r>
    </w:p>
    <w:p w:rsidR="005B1C06" w:rsidRPr="00856CE8" w:rsidRDefault="005B1C06" w:rsidP="00154217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0   29     2.1 1 10С                                 70  24  30 МШ     1       63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1   10     4.1 1 10Е                                 75  25  28 ОР     1      1271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1   12     3.0 1 9С1Б                                70  23  26 КИС    1       93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1   16     1.0 1 7Е3С                                70  24  28 ЧЕР    1       29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1   19     4.5 1 5Е3ОС2Б                             75  26  32 КИС    1      144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1   20     2.9 1 9Е1ОС                               75  24  30 КИС    1       986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2   11     1.1 1 8С2Б                                70  24  28 МШ     1       33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3    6     1.1 1 8С2Б                                70  26  28 ОР     1А      374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3   10     3.1 1 7Е2С1Б                              80  25  36 ОР     1      1116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4   26     1.9 1 7Е2С1Б                              75  25  32 ОР     1       589</w:t>
      </w:r>
    </w:p>
    <w:p w:rsidR="005B1C06" w:rsidRPr="00856CE8" w:rsidRDefault="005B1C06" w:rsidP="00154217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5    1     1.4 1 5С5Б                                70  20  24 МШ     2       378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5   26     1.7 1 6Б4С                                55  24  28 МШ     1       34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5   29     8.2 1 8Е2С                                75  26  30 КИС    1      3116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5   41     1.3 1 8С2Б                                70  24  28 ОР     1       338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6    6     1.2 1 10С                                 65  25  30 ОР     1А      372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6    8     0.5 1 4Б2ОЛЧ3Е1С                          60  26  36 КР     1        9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6   23     1.9 1 8С2Б                                65  23  28 МШ     1       456</w:t>
      </w:r>
    </w:p>
    <w:p w:rsidR="005B1C06" w:rsidRPr="00856CE8" w:rsidRDefault="005B1C06" w:rsidP="00154217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6   28     1.7 1 9С1Б                                70  26  28 ОР     1А      578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7   19     4.6 1 7Е2Б1ОЛЧ                            80  23  28 ПАП    2      1656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7   24     0.5 1 5ОЛЧ3Б2Е                            65  24  28 ТАВ    2       125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7   26     1.5 1 10Е                                 75  28  32 КИС    1А      705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7   27     7.3 1 9С1Б                                70  26  28 ОР     1А     2117</w:t>
      </w:r>
    </w:p>
    <w:p w:rsidR="005B1C06" w:rsidRPr="00856CE8" w:rsidRDefault="005B1C06" w:rsidP="00154217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7   45     0.6 1 8Б2С                                65  26  28 ОР     1       132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8   29     4.6 1 6Б1ОЛЧ2Е1С                          60  23  26 ПР-ТР  2       966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8   31     1.2 1 9Б1Е                                70  23  26 ПР-ТР  2       264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8   32     1.1 1 10Е                                 85  25  30 ПР-ТР  1       396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8   38     1.1 1 8ОЛЧ2Е                              45  18  28 БОЛ-П  2       176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8   44     1.4 1 10С                                 70  27  28 КИС    1А      49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8   47     0.5 1 7Е2С1Б                              80  28  40 КИС    1А      175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8   50     4.7 1 9С1Е                                70  24  30 МШ     1      1222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8   51     0.3 1 8С2Е                                70  24  28 МШ     1        78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8   54     0.4 1 10ОЛЧ                               45  20  28 ПАП    1        88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9   31     2.1 1 10Е                                 75  26  30 МШ     1       672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9   62     7.1 1 7Е1С1ОЛЧ1Б                          85  23  28 ДМ     2      2201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9   63     2.5 1 8Е2С                                80  25  36 ПР-ТР  1       775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19   64     0.9 1 8Е2С                                80  25  36 ПР-ТР  1       279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20   14     6.0 1 10С                                 85  24  28 БР     2      156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20   62     1.4 1 8Е2С                                60  25  30 КР     1А      504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21    8     5.0 1 10С                                 85  27  32 МШ     1      150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21   10     0.9 1 8С2Е                                85  28  30 ОР     1       279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21   11     9.0 1 10С                                 65  22  24 МШ     1      243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21   19     2.7 1 10С                                 85  27  30 МШ     1       675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21   47     1.6 1 10С                                 65  23  28 ОР     1       448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22   12     4.3 1 8Е1С1Б                             100  28  26 ПАП    1      129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22   16     1.2 1 4ОС3Б3Е                             45  21  24 ОР     1       228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22   30     1.3 1 7Е3С                                75  28  40 КИС    1А      533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22   32     3.0 1 5ОС3Б2ОЛС                           35  21  28 КИС    1А      57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22   38     0.5 1 6С4Е                                85  28  30 ОР     1       12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22   51     4.3 1 9Е1С                                85  28  40 ОР     1      129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lastRenderedPageBreak/>
        <w:t xml:space="preserve">   22   75     2.8 1 5Б2ОС1ОЛС2Е                         55  24  28 ОР     1       56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23   15     3.1 1 7Е2Б1ОС                             75  26  30 КИС    1      1178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23   18     2.0 1 5Е3ОС2Б                             70  23  26 ЧЕР    1       62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24    3     2.4 1 6С2Е2Б                              70  25  30 КИС    1       648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24    4     1.2 1 7Е3ОС                               70  25  32 КИС    1       372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24   31     0.9 1 9С1Б                                70  25  30 КИС    1       279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24   39     0.8 1 7Е3Б                                80  24  32 ОР     1       192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25    1     1.9 1 5С1Е4Б                              70  26  28 КИС    1А      646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25    2     1.9 1 6Е4Б                                75  26  30 КИС    1       722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25   15     1.4 1 6С2Е2Б                              70  26  30 КИС    1А      476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26   16     1.6 1 6Е1С2Б1ОС                           65  25  30 КИС    1А      576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27   30     2.6 1 8Б2ОС                               55  24  26 ОР     1       598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28   24     3.3 1 5Е3ОС2Б                             70  25  28 КИС    1      1188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29   11     0.4 1 10С                                 70  24  28 МШ     1       104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29   14     1.9 1 9Е1С                                75  26  30 КИС    1       722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29   44     1.8 1 10С                                 70  24  28 МШ     1       396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30    3     0.9 1 6Е3Б1ОС                             70  24  26 КИС    1       306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30   25     3.6 1 4С2Е4Б                              70  25  26 КИС    1       972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30   33     2.1 1 4Б3ОС2С1Е                           55  24  </w:t>
      </w:r>
      <w:proofErr w:type="spellStart"/>
      <w:r w:rsidRPr="00856CE8">
        <w:rPr>
          <w:rFonts w:ascii="Courier New" w:hAnsi="Courier New" w:cs="Courier New"/>
          <w:sz w:val="18"/>
        </w:rPr>
        <w:t>24</w:t>
      </w:r>
      <w:proofErr w:type="spellEnd"/>
      <w:r w:rsidRPr="00856CE8">
        <w:rPr>
          <w:rFonts w:ascii="Courier New" w:hAnsi="Courier New" w:cs="Courier New"/>
          <w:sz w:val="18"/>
        </w:rPr>
        <w:t xml:space="preserve"> КИС    1       546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30   37     1.9 1 6Б1ОС3Е                             55  24  </w:t>
      </w:r>
      <w:proofErr w:type="spellStart"/>
      <w:r w:rsidRPr="00856CE8">
        <w:rPr>
          <w:rFonts w:ascii="Courier New" w:hAnsi="Courier New" w:cs="Courier New"/>
          <w:sz w:val="18"/>
        </w:rPr>
        <w:t>24</w:t>
      </w:r>
      <w:proofErr w:type="spellEnd"/>
      <w:r w:rsidRPr="00856CE8">
        <w:rPr>
          <w:rFonts w:ascii="Courier New" w:hAnsi="Courier New" w:cs="Courier New"/>
          <w:sz w:val="18"/>
        </w:rPr>
        <w:t xml:space="preserve"> КИС    1       437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31    8     5.5 1 6Е2Б2ОС                             75  24  26 ОР     1      187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31    9     4.9 1 5Е3ОС2Б                             80  27  32 КИС    1      1666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31   17     1.0 1 7С3Б                                70  24  28 ЧЕР    1       30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31   18     2.5 1 8Е2Б                                75  26  32 ОР     1       60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32    2     0.8 1 6Е1С2ОС1Б                           75  27  30 КИС    1А      272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32   20     0.6 1 8ОС2Б                               40  20  22 КИС    1       126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32   22     4.6 1 6ОС4Б                               35  18  16 КИС    1       552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               2 10Е                                 30   6   </w:t>
      </w:r>
      <w:proofErr w:type="spellStart"/>
      <w:r w:rsidRPr="00856CE8">
        <w:rPr>
          <w:rFonts w:ascii="Courier New" w:hAnsi="Courier New" w:cs="Courier New"/>
          <w:sz w:val="18"/>
        </w:rPr>
        <w:t>6</w:t>
      </w:r>
      <w:proofErr w:type="spellEnd"/>
      <w:r w:rsidRPr="00856CE8">
        <w:rPr>
          <w:rFonts w:ascii="Courier New" w:hAnsi="Courier New" w:cs="Courier New"/>
          <w:sz w:val="18"/>
        </w:rPr>
        <w:t xml:space="preserve">                 92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32   29     9.0 1 9Е1Д                                75  25  30 КИС    1      324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33   13     2.3 1 4Е1С4ОС1Б                           80  25  30 КИС    1       598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34   14     0.8 1 6Е1С2Б1ОЛС                          80  26  30 КИС    1       216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34   19     8.2 1 7С2Е1Б                              85  25  28 МШ     1      2542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35    9     1.3 1 9ОЛС1С                              50  18  </w:t>
      </w:r>
      <w:proofErr w:type="spellStart"/>
      <w:r w:rsidRPr="00856CE8">
        <w:rPr>
          <w:rFonts w:ascii="Courier New" w:hAnsi="Courier New" w:cs="Courier New"/>
          <w:sz w:val="18"/>
        </w:rPr>
        <w:t>18</w:t>
      </w:r>
      <w:proofErr w:type="spellEnd"/>
      <w:r w:rsidRPr="00856CE8">
        <w:rPr>
          <w:rFonts w:ascii="Courier New" w:hAnsi="Courier New" w:cs="Courier New"/>
          <w:sz w:val="18"/>
        </w:rPr>
        <w:t xml:space="preserve"> ПАП    2       208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35   39     1.2 1 8Е2С                                85  27  36 КИС    1       48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36    3     2.3 1 7Б2С1Е                              70  28  30 ОР     1       667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36    5     1.6 1 10Е                                 80  29  40 КИС    1А      496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36   13     1.9 1 3С2Е3ОС2Б                           70  25  30 ОР     1       513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36   23     8.5 1 9Б1С                                45   9   6 ОС-СФ  5       51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36   35     1.2 1 8ОС1Б1Е                             55  23  24 КИС    1       300</w:t>
      </w:r>
    </w:p>
    <w:p w:rsidR="005B1C06" w:rsidRPr="00856CE8" w:rsidRDefault="005B1C06" w:rsidP="00154217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37   21     4.5 1 7ОС1Б1Д1Е                           50  25  26 КИС    1А     1485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39   32     1.1 1 5Е4С1Б                              75  26  30 ОР     1       297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39   41     0.8 1 9Е1С                                75  26  30 МШ     1       304</w:t>
      </w:r>
    </w:p>
    <w:p w:rsidR="005B1C06" w:rsidRPr="00856CE8" w:rsidRDefault="005B1C06" w:rsidP="00154217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39   47     6.5 1 9С1Б                                70  24  28 ОР     1      169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40   48     2.8 1 7Б3С                                65  28  30 ОР     1А      812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40   53     1.4 1 6ОЛЧ1Б3Е                            65  25  26 ПАП    1       364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40   57     0.5 1 6С2Е2Б                              70  26  28 ОР     1А      145</w:t>
      </w:r>
    </w:p>
    <w:p w:rsidR="005B1C06" w:rsidRPr="00856CE8" w:rsidRDefault="00154217" w:rsidP="005B1C06">
      <w:pPr>
        <w:pStyle w:val="a3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</w:t>
      </w:r>
      <w:r w:rsidR="005B1C06" w:rsidRPr="00856CE8">
        <w:rPr>
          <w:rFonts w:ascii="Courier New" w:hAnsi="Courier New" w:cs="Courier New"/>
          <w:sz w:val="18"/>
        </w:rPr>
        <w:t xml:space="preserve">  41   49     1.4 1 6ОЛЧ1ОЛС1Б2Е                        50  21  26 КР     1       28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41   59     0.5 1 10С                                 70  25  26 МШ     1       135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43    3     3.4 1 10С                                 70  25  28 МШ     1       918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43   16     0.6 1 9С1Б                                70  23  26 МШ     1       144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44   25     0.4 1 8Б2С                                60  22  24 МШ     2        72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lastRenderedPageBreak/>
        <w:t xml:space="preserve">   45    7     2.8 1 6ОС4Б                               55  26  </w:t>
      </w:r>
      <w:proofErr w:type="spellStart"/>
      <w:r w:rsidRPr="00856CE8">
        <w:rPr>
          <w:rFonts w:ascii="Courier New" w:hAnsi="Courier New" w:cs="Courier New"/>
          <w:sz w:val="18"/>
        </w:rPr>
        <w:t>26</w:t>
      </w:r>
      <w:proofErr w:type="spellEnd"/>
      <w:r w:rsidRPr="00856CE8">
        <w:rPr>
          <w:rFonts w:ascii="Courier New" w:hAnsi="Courier New" w:cs="Courier New"/>
          <w:sz w:val="18"/>
        </w:rPr>
        <w:t xml:space="preserve"> ПАП    1А      84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45    8     1.7 1 6ОС4Б                               50  25  26 КИС    1А      493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45   26     1.4 1 7С2Е1Б                              70  25  28 МШ     1       378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46    8     2.4 1 8Б1ОС1Е                             65  29  28 КИС    1А      72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47    2     1.5 1 8Б2Е                                65  30  28 КИС    1А      465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47   24     6.7 1 7Е2Б1ОС                             75  27  30 КИС    1А     2278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47   28     4.3 1 6Е2Б2ОС                             70  25  28 КИС    1      1548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48   30     7.4 1 8С1Е1Б                              70  24  28 ОР     1      1924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48   38     2.6 1 8С2Б                                65  23  26 МШ     1       728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48   41     0.6 1 6Б1ОС2С1Е                           60  25  30 ОР     1       126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48   44     1.6 1 7Б3С                                55  24  26 ОР     1       368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48   46     3.0 1 9Е1С                                75  27  32 КИС    1А     102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49    4     5.2 1 9С1Б                                70  23  26 МШ     1      1456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49    7     1.8 1 6Б1ОС3С                             65  26  </w:t>
      </w:r>
      <w:proofErr w:type="spellStart"/>
      <w:r w:rsidRPr="00856CE8">
        <w:rPr>
          <w:rFonts w:ascii="Courier New" w:hAnsi="Courier New" w:cs="Courier New"/>
          <w:sz w:val="18"/>
        </w:rPr>
        <w:t>26</w:t>
      </w:r>
      <w:proofErr w:type="spellEnd"/>
      <w:r w:rsidRPr="00856CE8">
        <w:rPr>
          <w:rFonts w:ascii="Courier New" w:hAnsi="Courier New" w:cs="Courier New"/>
          <w:sz w:val="18"/>
        </w:rPr>
        <w:t xml:space="preserve"> ЧЕР    1       468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50    2     0.9 1 8Б2С                                60  22  24 МШ     2       189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51    8     2.7 1 9С1Б                                70  23  26 ОР     1       756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51   22     2.9 1 8С2Б                                65  23  26 МШ     1       812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52   19     4.5 1 5Б3ОС1С1Е                           55  23  24 КИС    1       99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53   12     1.6 1 6Б1ОС3Е                             60  28  26 КИС    1А      464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53   18     7.8 1 5Б2ОС1ОЛС2Е                         60  27  26 КИС    1А     2106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54   17     1.4 1 10С                                 85  23  26 МШ     2       336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55   30     0.9 1 8Б1С1Е                              70  26  28 КИС    1       234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56   17     1.3 1 5Е4ОС1Б                             65  23  30 КИС    1       468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57   70     1.8 1 7Б2С1Е                              60  26  28 ОР     1       468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58    3     2.5 1 5ОС3Б2Е                             70  26  30 ПАП    1       65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59   15     1.3 1 8С2Е                                70  23  28 МШ     1       364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60   10     8.1 1 6Е2Б2ОС                             70  26  28 КИС    1А     3483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61    5     1.2 1 10ОЛС                               35  14  </w:t>
      </w:r>
      <w:proofErr w:type="spellStart"/>
      <w:r w:rsidRPr="00856CE8">
        <w:rPr>
          <w:rFonts w:ascii="Courier New" w:hAnsi="Courier New" w:cs="Courier New"/>
          <w:sz w:val="18"/>
        </w:rPr>
        <w:t>14</w:t>
      </w:r>
      <w:proofErr w:type="spellEnd"/>
      <w:r w:rsidRPr="00856CE8">
        <w:rPr>
          <w:rFonts w:ascii="Courier New" w:hAnsi="Courier New" w:cs="Courier New"/>
          <w:sz w:val="18"/>
        </w:rPr>
        <w:t xml:space="preserve"> КИС    2       144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61   22     3.1 1 5Е5С                                70  25  32 КИС    1       62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               2 10Е                                 35  14  16                248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61   23     1.1 1 7Б1ОЛС2С                            60  26  28 КИС    1       286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61   34     1.0 1 6Б1ОС2С1Е                           60  26  28 КИС    1       26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62    6     1.8 1 9Е1Б                                80  28  36 КИС    1А      540</w:t>
      </w:r>
    </w:p>
    <w:p w:rsidR="005B1C06" w:rsidRPr="00856CE8" w:rsidRDefault="005B1C06" w:rsidP="00154217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62   16     1.0 1 10Е                                 70  26  28 КИС    1А      38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63   37     6.2 1 6Б2С2Е                              60  28  30 КИС    1А     155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63   38     5.4 1 6ОС3Б1Е                             35  17  16 СН     1       864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63   41     2.9 1 6Б3ОС1Е                             60  25  28 ПАП    1       696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65    2     6.6 1 10С                                 70  22  26 ОР     1      1782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65   13     1.4 1 10С                                 70  25  30 ЧЕР    1       434</w:t>
      </w:r>
    </w:p>
    <w:p w:rsidR="005B1C06" w:rsidRPr="00856CE8" w:rsidRDefault="005B1C06" w:rsidP="005D3F8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65   18     0.9 1 8Б2С                                60  26  28 ОР     1       234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68    1     2.7 1 5Б4ОЛЧ1Е                            70  22  24 ПР-ТР  2       486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68    2     1.9 1 5Б4ОЛЧ1Е                            70  22  24 </w:t>
      </w:r>
      <w:proofErr w:type="gramStart"/>
      <w:r w:rsidRPr="00856CE8">
        <w:rPr>
          <w:rFonts w:ascii="Courier New" w:hAnsi="Courier New" w:cs="Courier New"/>
          <w:sz w:val="18"/>
        </w:rPr>
        <w:t>ОС-ТР</w:t>
      </w:r>
      <w:proofErr w:type="gramEnd"/>
      <w:r w:rsidRPr="00856CE8">
        <w:rPr>
          <w:rFonts w:ascii="Courier New" w:hAnsi="Courier New" w:cs="Courier New"/>
          <w:sz w:val="18"/>
        </w:rPr>
        <w:t xml:space="preserve">  2       342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69   10     2.9 1 10С                                 90  24  30 МШ     2       377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               2 4С4Е2Б                              40  12  </w:t>
      </w:r>
      <w:proofErr w:type="spellStart"/>
      <w:r w:rsidRPr="00856CE8">
        <w:rPr>
          <w:rFonts w:ascii="Courier New" w:hAnsi="Courier New" w:cs="Courier New"/>
          <w:sz w:val="18"/>
        </w:rPr>
        <w:t>12</w:t>
      </w:r>
      <w:proofErr w:type="spellEnd"/>
      <w:r w:rsidRPr="00856CE8">
        <w:rPr>
          <w:rFonts w:ascii="Courier New" w:hAnsi="Courier New" w:cs="Courier New"/>
          <w:sz w:val="18"/>
        </w:rPr>
        <w:t xml:space="preserve">                261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69   11     2.3 1 10С                                 90  24  30 МШ     2       299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                2 4С4Е2Б                              40  12  </w:t>
      </w:r>
      <w:proofErr w:type="spellStart"/>
      <w:r w:rsidRPr="00856CE8">
        <w:rPr>
          <w:rFonts w:ascii="Courier New" w:hAnsi="Courier New" w:cs="Courier New"/>
          <w:sz w:val="18"/>
        </w:rPr>
        <w:t>12</w:t>
      </w:r>
      <w:proofErr w:type="spellEnd"/>
      <w:r w:rsidRPr="00856CE8">
        <w:rPr>
          <w:rFonts w:ascii="Courier New" w:hAnsi="Courier New" w:cs="Courier New"/>
          <w:sz w:val="18"/>
        </w:rPr>
        <w:t xml:space="preserve">                207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69   27     4.2 1 7С2Е1Б                              90  14  </w:t>
      </w:r>
      <w:proofErr w:type="spellStart"/>
      <w:r w:rsidRPr="00856CE8">
        <w:rPr>
          <w:rFonts w:ascii="Courier New" w:hAnsi="Courier New" w:cs="Courier New"/>
          <w:sz w:val="18"/>
        </w:rPr>
        <w:t>14</w:t>
      </w:r>
      <w:proofErr w:type="spellEnd"/>
      <w:r w:rsidRPr="00856CE8">
        <w:rPr>
          <w:rFonts w:ascii="Courier New" w:hAnsi="Courier New" w:cs="Courier New"/>
          <w:sz w:val="18"/>
        </w:rPr>
        <w:t xml:space="preserve"> ОС     5       546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69   53     0.4 1 7С2Е1Б                              90  14  </w:t>
      </w:r>
      <w:proofErr w:type="spellStart"/>
      <w:r w:rsidRPr="00856CE8">
        <w:rPr>
          <w:rFonts w:ascii="Courier New" w:hAnsi="Courier New" w:cs="Courier New"/>
          <w:sz w:val="18"/>
        </w:rPr>
        <w:t>14</w:t>
      </w:r>
      <w:proofErr w:type="spellEnd"/>
      <w:r w:rsidRPr="00856CE8">
        <w:rPr>
          <w:rFonts w:ascii="Courier New" w:hAnsi="Courier New" w:cs="Courier New"/>
          <w:sz w:val="18"/>
        </w:rPr>
        <w:t xml:space="preserve"> ОС     5        52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72   19     2.3 1 8Е2Б                                75  25  28 КИС    1       598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72   22     3.7 1 5Е3С2Б                              80  26  30 КИС    1       999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72   35     2.2 1 9С1Б                                70  21  26 МШ     2       55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lastRenderedPageBreak/>
        <w:t xml:space="preserve">   74   10     1.3 1 10Е                                 70  23  28 КИС    1       403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74   15     2.5 1 10Е                                 70  20  26 ОР     2       55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75    1     3.2 1 5Е1С2Б2ОС                           80  27  36 КИС    1       896</w:t>
      </w:r>
    </w:p>
    <w:p w:rsidR="005B1C06" w:rsidRPr="00856CE8" w:rsidRDefault="005B1C06" w:rsidP="005D3F8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75    8     1.4 1 7Б1ОС2Е                             60  28  30 КИС    1А      406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76   28     3.8 1 9С1Б                                70  25  28 МШ     1      1178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77   10     1.6 1 8Е2С                                80  27  30 ЧЕР    1       448</w:t>
      </w:r>
    </w:p>
    <w:p w:rsidR="005B1C06" w:rsidRPr="00856CE8" w:rsidRDefault="005B1C06" w:rsidP="005D3F8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77   33     2.5 1 10С                                 70  24  28 МШ     1       65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78   30     1.3 1 9Е1С                                70  24  28 КИС    1       442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78   33     0.8 1 10Е                                 75  22  26 ЧЕР    2       232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78   44    12.7 1 4ОЛЧ2Б1ОС1ИВД2Е                     60  21  18 ТАВ    2      2159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79   22     2.8 1 6ОС2Б1ОЛС1Я                         45  23  28 СН     1А      812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79   36     4.3 1 5Е3ОЛЧ1Б1ОС                         80  24  28 ПАП    1      1247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80    1     4.0 1 5ОЛЧ3Б2Е                            50  18  </w:t>
      </w:r>
      <w:proofErr w:type="spellStart"/>
      <w:r w:rsidRPr="00856CE8">
        <w:rPr>
          <w:rFonts w:ascii="Courier New" w:hAnsi="Courier New" w:cs="Courier New"/>
          <w:sz w:val="18"/>
        </w:rPr>
        <w:t>18</w:t>
      </w:r>
      <w:proofErr w:type="spellEnd"/>
      <w:r w:rsidRPr="00856CE8">
        <w:rPr>
          <w:rFonts w:ascii="Courier New" w:hAnsi="Courier New" w:cs="Courier New"/>
          <w:sz w:val="18"/>
        </w:rPr>
        <w:t xml:space="preserve"> ТАВ    2       56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80   10     2.7 1 5Е4С1Б                              70  23  28 ОР     1       729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80   12     1.5 1 8Е1С1Б                              85  24  40 ДМ     2       36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80   13     2.3 1 8Е1С1Б                              65  23  28 КИС    1       713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80   21     4.7 1 10С                                 65  23  28 МШ     1      1316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80   22     0.6 1 8С2Е                                70  23  28 МШ     1       144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80   42     1.5 1 10С                                 60  16  22 ВЕР    3       24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80   45     3.8 1 10С                                 50  14  22 ВЕР    3       494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82    2     0.6 1 9С1Б                                65  27  30 ОР     1А      21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82   10     1.5 1 9ОЛС1Е                              40  16  </w:t>
      </w:r>
      <w:proofErr w:type="spellStart"/>
      <w:r w:rsidRPr="00856CE8">
        <w:rPr>
          <w:rFonts w:ascii="Courier New" w:hAnsi="Courier New" w:cs="Courier New"/>
          <w:sz w:val="18"/>
        </w:rPr>
        <w:t>16</w:t>
      </w:r>
      <w:proofErr w:type="spellEnd"/>
      <w:r w:rsidRPr="00856CE8">
        <w:rPr>
          <w:rFonts w:ascii="Courier New" w:hAnsi="Courier New" w:cs="Courier New"/>
          <w:sz w:val="18"/>
        </w:rPr>
        <w:t xml:space="preserve"> ОР     2       210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84    1     3.9 1 5Е3ОЛЧ1Б1ИВД                        80  24  28 ПАП    1      1131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85    8    12.1 1 10С                                 65  26  28 ОР     1А     4114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  <w:r w:rsidRPr="00856CE8">
        <w:rPr>
          <w:rFonts w:ascii="Courier New" w:hAnsi="Courier New" w:cs="Courier New"/>
          <w:sz w:val="18"/>
        </w:rPr>
        <w:t xml:space="preserve">   Итого    </w:t>
      </w:r>
      <w:r w:rsidR="008D7B61">
        <w:rPr>
          <w:rFonts w:ascii="Courier New" w:hAnsi="Courier New" w:cs="Courier New"/>
          <w:sz w:val="18"/>
        </w:rPr>
        <w:t>539</w:t>
      </w:r>
      <w:r w:rsidRPr="00856CE8">
        <w:rPr>
          <w:rFonts w:ascii="Courier New" w:hAnsi="Courier New" w:cs="Courier New"/>
          <w:sz w:val="18"/>
        </w:rPr>
        <w:t xml:space="preserve">    </w:t>
      </w: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</w:p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</w:p>
    <w:bookmarkEnd w:id="0"/>
    <w:bookmarkEnd w:id="1"/>
    <w:bookmarkEnd w:id="2"/>
    <w:p w:rsidR="005B1C06" w:rsidRPr="00856CE8" w:rsidRDefault="005B1C06" w:rsidP="005B1C06">
      <w:pPr>
        <w:pStyle w:val="a3"/>
        <w:rPr>
          <w:rFonts w:ascii="Courier New" w:hAnsi="Courier New" w:cs="Courier New"/>
          <w:sz w:val="18"/>
        </w:rPr>
      </w:pPr>
    </w:p>
    <w:sectPr w:rsidR="005B1C06" w:rsidRPr="00856CE8" w:rsidSect="00856CE8">
      <w:pgSz w:w="16838" w:h="11906" w:orient="landscape"/>
      <w:pgMar w:top="992" w:right="1134" w:bottom="42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AA0"/>
    <w:rsid w:val="000849D3"/>
    <w:rsid w:val="001118E2"/>
    <w:rsid w:val="00120BC8"/>
    <w:rsid w:val="00154217"/>
    <w:rsid w:val="001D6E2E"/>
    <w:rsid w:val="002567EB"/>
    <w:rsid w:val="005B1C06"/>
    <w:rsid w:val="005D3F86"/>
    <w:rsid w:val="005F78E3"/>
    <w:rsid w:val="00783AA0"/>
    <w:rsid w:val="00856CE8"/>
    <w:rsid w:val="008D7B61"/>
    <w:rsid w:val="00917B36"/>
    <w:rsid w:val="00980E9D"/>
    <w:rsid w:val="00A264E0"/>
    <w:rsid w:val="00A825B0"/>
    <w:rsid w:val="00BF6AAC"/>
    <w:rsid w:val="00DD4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687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6871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5498-141C-4369-A7E3-3CB73F0A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946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.nasilovskiy</cp:lastModifiedBy>
  <cp:revision>9</cp:revision>
  <dcterms:created xsi:type="dcterms:W3CDTF">2016-07-08T09:01:00Z</dcterms:created>
  <dcterms:modified xsi:type="dcterms:W3CDTF">2016-07-14T06:52:00Z</dcterms:modified>
</cp:coreProperties>
</file>